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on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liokait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16 Amsterdam Circl Montgomer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appygirl920@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2437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ig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ckenz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